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F3" w:rsidRPr="00ED688E" w:rsidRDefault="00847E22" w:rsidP="00603CF3">
      <w:pPr>
        <w:snapToGrid w:val="0"/>
        <w:jc w:val="center"/>
        <w:rPr>
          <w:szCs w:val="21"/>
        </w:rPr>
      </w:pPr>
      <w:r w:rsidRPr="00ED688E">
        <w:rPr>
          <w:rFonts w:hint="eastAsia"/>
          <w:szCs w:val="21"/>
        </w:rPr>
        <w:t>日出町</w:t>
      </w:r>
      <w:r>
        <w:rPr>
          <w:rFonts w:hint="eastAsia"/>
          <w:szCs w:val="21"/>
        </w:rPr>
        <w:t>中央公民館</w:t>
      </w:r>
      <w:r w:rsidRPr="00ED688E">
        <w:rPr>
          <w:rFonts w:hint="eastAsia"/>
          <w:szCs w:val="21"/>
        </w:rPr>
        <w:t>使用許可申請書</w:t>
      </w:r>
    </w:p>
    <w:p w:rsidR="00603CF3" w:rsidRPr="00ED688E" w:rsidRDefault="00603CF3" w:rsidP="00603CF3">
      <w:pPr>
        <w:snapToGrid w:val="0"/>
        <w:rPr>
          <w:szCs w:val="21"/>
        </w:rPr>
      </w:pPr>
    </w:p>
    <w:p w:rsidR="00603CF3" w:rsidRPr="002D752E" w:rsidRDefault="00603CF3" w:rsidP="00603CF3">
      <w:pPr>
        <w:snapToGrid w:val="0"/>
        <w:ind w:right="420"/>
        <w:jc w:val="right"/>
        <w:rPr>
          <w:sz w:val="20"/>
          <w:szCs w:val="20"/>
        </w:rPr>
      </w:pPr>
      <w:r w:rsidRPr="002D752E">
        <w:rPr>
          <w:rFonts w:hint="eastAsia"/>
          <w:sz w:val="20"/>
          <w:szCs w:val="20"/>
        </w:rPr>
        <w:t xml:space="preserve">年　　月　　日　　</w:t>
      </w:r>
    </w:p>
    <w:p w:rsidR="00603CF3" w:rsidRPr="002D752E" w:rsidRDefault="00603CF3" w:rsidP="00603CF3">
      <w:pPr>
        <w:snapToGrid w:val="0"/>
        <w:rPr>
          <w:sz w:val="20"/>
          <w:szCs w:val="20"/>
        </w:rPr>
      </w:pPr>
      <w:r w:rsidRPr="002D752E">
        <w:rPr>
          <w:rFonts w:hint="eastAsia"/>
          <w:sz w:val="20"/>
          <w:szCs w:val="20"/>
        </w:rPr>
        <w:t xml:space="preserve">　日出町</w:t>
      </w:r>
      <w:r w:rsidR="0089194A">
        <w:rPr>
          <w:rFonts w:hint="eastAsia"/>
          <w:sz w:val="20"/>
          <w:szCs w:val="20"/>
        </w:rPr>
        <w:t>教育委員会　教育長</w:t>
      </w:r>
      <w:r w:rsidRPr="002D752E">
        <w:rPr>
          <w:rFonts w:hint="eastAsia"/>
          <w:sz w:val="20"/>
          <w:szCs w:val="20"/>
        </w:rPr>
        <w:t xml:space="preserve">　様</w:t>
      </w:r>
    </w:p>
    <w:p w:rsidR="00603CF3" w:rsidRPr="002D752E" w:rsidRDefault="00603CF3" w:rsidP="00603CF3">
      <w:pPr>
        <w:snapToGrid w:val="0"/>
        <w:spacing w:line="360" w:lineRule="auto"/>
        <w:ind w:firstLineChars="1750" w:firstLine="3835"/>
        <w:rPr>
          <w:sz w:val="20"/>
          <w:szCs w:val="20"/>
        </w:rPr>
      </w:pPr>
      <w:r w:rsidRPr="002D752E">
        <w:rPr>
          <w:rFonts w:hint="eastAsia"/>
          <w:sz w:val="20"/>
          <w:szCs w:val="20"/>
        </w:rPr>
        <w:t xml:space="preserve">使用団体名　　　　　　　</w:t>
      </w:r>
      <w:r>
        <w:rPr>
          <w:sz w:val="20"/>
          <w:szCs w:val="20"/>
        </w:rPr>
        <w:t xml:space="preserve"> </w:t>
      </w:r>
      <w:r w:rsidRPr="002D752E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 w:rsidRPr="002D752E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</w:p>
    <w:p w:rsidR="00603CF3" w:rsidRPr="002D752E" w:rsidRDefault="00603CF3" w:rsidP="00603CF3">
      <w:pPr>
        <w:snapToGrid w:val="0"/>
        <w:spacing w:line="360" w:lineRule="auto"/>
        <w:ind w:firstLineChars="1750" w:firstLine="3835"/>
        <w:rPr>
          <w:sz w:val="20"/>
          <w:szCs w:val="20"/>
        </w:rPr>
      </w:pPr>
      <w:r w:rsidRPr="002D752E">
        <w:rPr>
          <w:rFonts w:hint="eastAsia"/>
          <w:sz w:val="20"/>
          <w:szCs w:val="20"/>
        </w:rPr>
        <w:t xml:space="preserve">代表者氏名　　　　　　　</w:t>
      </w:r>
      <w:r>
        <w:rPr>
          <w:sz w:val="20"/>
          <w:szCs w:val="20"/>
        </w:rPr>
        <w:t xml:space="preserve">         </w:t>
      </w:r>
      <w:r w:rsidRPr="002D752E"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 w:rsidRPr="002D752E">
        <w:rPr>
          <w:rFonts w:hint="eastAsia"/>
          <w:sz w:val="20"/>
          <w:szCs w:val="20"/>
        </w:rPr>
        <w:t xml:space="preserve">　　㊞</w:t>
      </w:r>
    </w:p>
    <w:p w:rsidR="00603CF3" w:rsidRPr="002D752E" w:rsidRDefault="00603CF3" w:rsidP="00603CF3">
      <w:pPr>
        <w:snapToGrid w:val="0"/>
        <w:spacing w:line="360" w:lineRule="auto"/>
        <w:ind w:firstLineChars="1750" w:firstLine="3835"/>
        <w:rPr>
          <w:sz w:val="20"/>
          <w:szCs w:val="20"/>
        </w:rPr>
      </w:pPr>
      <w:r w:rsidRPr="002D752E">
        <w:rPr>
          <w:rFonts w:hint="eastAsia"/>
          <w:sz w:val="20"/>
          <w:szCs w:val="20"/>
        </w:rPr>
        <w:t xml:space="preserve">住　　　所　</w:t>
      </w:r>
      <w:r>
        <w:rPr>
          <w:sz w:val="20"/>
          <w:szCs w:val="20"/>
        </w:rPr>
        <w:t xml:space="preserve"> </w:t>
      </w:r>
      <w:r w:rsidRPr="002D752E"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 w:rsidRPr="002D752E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</w:t>
      </w:r>
      <w:r w:rsidRPr="002D752E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 w:rsidRPr="002D752E">
        <w:rPr>
          <w:rFonts w:hint="eastAsia"/>
          <w:sz w:val="20"/>
          <w:szCs w:val="20"/>
        </w:rPr>
        <w:t xml:space="preserve">　　</w:t>
      </w:r>
    </w:p>
    <w:p w:rsidR="00603CF3" w:rsidRPr="002D752E" w:rsidRDefault="00603CF3" w:rsidP="00603CF3">
      <w:pPr>
        <w:snapToGrid w:val="0"/>
        <w:spacing w:line="360" w:lineRule="auto"/>
        <w:ind w:firstLineChars="1200" w:firstLine="3806"/>
        <w:rPr>
          <w:sz w:val="20"/>
          <w:szCs w:val="20"/>
        </w:rPr>
      </w:pPr>
      <w:r w:rsidRPr="007C267E">
        <w:rPr>
          <w:rFonts w:hint="eastAsia"/>
          <w:spacing w:val="49"/>
          <w:sz w:val="20"/>
          <w:szCs w:val="20"/>
          <w:fitText w:val="1095" w:id="-2072770816"/>
        </w:rPr>
        <w:t>電話番</w:t>
      </w:r>
      <w:r w:rsidRPr="007C267E">
        <w:rPr>
          <w:rFonts w:hint="eastAsia"/>
          <w:spacing w:val="1"/>
          <w:sz w:val="20"/>
          <w:szCs w:val="20"/>
          <w:fitText w:val="1095" w:id="-2072770816"/>
        </w:rPr>
        <w:t>号</w:t>
      </w:r>
      <w:r w:rsidRPr="002D752E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 w:rsidRPr="002D752E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</w:t>
      </w:r>
      <w:r w:rsidRPr="002D752E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</w:t>
      </w:r>
      <w:r w:rsidRPr="002D752E">
        <w:rPr>
          <w:rFonts w:hint="eastAsia"/>
          <w:sz w:val="20"/>
          <w:szCs w:val="20"/>
        </w:rPr>
        <w:t xml:space="preserve">　　　</w:t>
      </w:r>
    </w:p>
    <w:p w:rsidR="00603CF3" w:rsidRPr="002D752E" w:rsidRDefault="00603CF3" w:rsidP="00603CF3">
      <w:pPr>
        <w:snapToGrid w:val="0"/>
        <w:ind w:right="840"/>
        <w:rPr>
          <w:sz w:val="20"/>
          <w:szCs w:val="20"/>
        </w:rPr>
      </w:pPr>
    </w:p>
    <w:p w:rsidR="00603CF3" w:rsidRPr="002D752E" w:rsidRDefault="00603CF3" w:rsidP="00603CF3">
      <w:pPr>
        <w:snapToGrid w:val="0"/>
        <w:ind w:right="-1"/>
        <w:rPr>
          <w:sz w:val="20"/>
          <w:szCs w:val="20"/>
        </w:rPr>
      </w:pPr>
      <w:r w:rsidRPr="002D752E">
        <w:rPr>
          <w:rFonts w:hint="eastAsia"/>
          <w:sz w:val="20"/>
          <w:szCs w:val="20"/>
        </w:rPr>
        <w:t xml:space="preserve">　日出町</w:t>
      </w:r>
      <w:r>
        <w:rPr>
          <w:rFonts w:hint="eastAsia"/>
          <w:sz w:val="20"/>
          <w:szCs w:val="20"/>
        </w:rPr>
        <w:t>公民館規則</w:t>
      </w:r>
      <w:r w:rsidRPr="002D752E">
        <w:rPr>
          <w:rFonts w:hint="eastAsia"/>
          <w:sz w:val="20"/>
          <w:szCs w:val="20"/>
        </w:rPr>
        <w:t>第</w:t>
      </w:r>
      <w:r w:rsidR="0089194A">
        <w:rPr>
          <w:rFonts w:hint="eastAsia"/>
          <w:sz w:val="20"/>
          <w:szCs w:val="20"/>
        </w:rPr>
        <w:t>７</w:t>
      </w:r>
      <w:r w:rsidRPr="002D752E">
        <w:rPr>
          <w:rFonts w:hint="eastAsia"/>
          <w:sz w:val="20"/>
          <w:szCs w:val="20"/>
        </w:rPr>
        <w:t>条</w:t>
      </w:r>
      <w:r>
        <w:rPr>
          <w:rFonts w:hint="eastAsia"/>
          <w:sz w:val="20"/>
          <w:szCs w:val="20"/>
        </w:rPr>
        <w:t>の規定</w:t>
      </w:r>
      <w:r w:rsidRPr="002D752E">
        <w:rPr>
          <w:rFonts w:hint="eastAsia"/>
          <w:sz w:val="20"/>
          <w:szCs w:val="20"/>
        </w:rPr>
        <w:t>により申請します。</w:t>
      </w:r>
    </w:p>
    <w:p w:rsidR="00603CF3" w:rsidRPr="0089194A" w:rsidRDefault="00603CF3" w:rsidP="00603CF3">
      <w:pPr>
        <w:snapToGrid w:val="0"/>
        <w:ind w:right="840"/>
        <w:rPr>
          <w:sz w:val="20"/>
          <w:szCs w:val="20"/>
        </w:rPr>
      </w:pPr>
    </w:p>
    <w:p w:rsidR="00603CF3" w:rsidRDefault="00603CF3" w:rsidP="00603CF3">
      <w:pPr>
        <w:pStyle w:val="a9"/>
        <w:snapToGrid w:val="0"/>
        <w:rPr>
          <w:rFonts w:ascii="ＭＳ 明朝" w:eastAsia="ＭＳ 明朝" w:hAnsi="ＭＳ 明朝"/>
          <w:sz w:val="20"/>
          <w:szCs w:val="20"/>
        </w:rPr>
      </w:pPr>
      <w:r w:rsidRPr="002D752E">
        <w:rPr>
          <w:rFonts w:ascii="ＭＳ 明朝" w:eastAsia="ＭＳ 明朝" w:hAnsi="ＭＳ 明朝" w:hint="eastAsia"/>
          <w:sz w:val="20"/>
          <w:szCs w:val="20"/>
        </w:rPr>
        <w:t>記</w:t>
      </w:r>
    </w:p>
    <w:p w:rsidR="00603CF3" w:rsidRPr="00603CF3" w:rsidRDefault="00603CF3" w:rsidP="00603CF3">
      <w:pPr>
        <w:spacing w:line="260" w:lineRule="exact"/>
        <w:rPr>
          <w:rFonts w:asciiTheme="minorEastAsia" w:eastAsiaTheme="minorEastAsia" w:hAnsiTheme="minorEastAsia"/>
          <w:sz w:val="21"/>
        </w:rPr>
      </w:pPr>
      <w:r>
        <w:rPr>
          <w:rFonts w:hint="eastAsia"/>
        </w:rPr>
        <w:t xml:space="preserve">　</w:t>
      </w:r>
      <w:r w:rsidRPr="00603CF3">
        <w:rPr>
          <w:rFonts w:asciiTheme="minorEastAsia" w:eastAsiaTheme="minorEastAsia" w:hAnsiTheme="minorEastAsia" w:hint="eastAsia"/>
          <w:sz w:val="21"/>
        </w:rPr>
        <w:t>使用会場</w:t>
      </w:r>
    </w:p>
    <w:tbl>
      <w:tblPr>
        <w:tblStyle w:val="ad"/>
        <w:tblW w:w="4749" w:type="pct"/>
        <w:tblInd w:w="288" w:type="dxa"/>
        <w:tblLook w:val="04A0" w:firstRow="1" w:lastRow="0" w:firstColumn="1" w:lastColumn="0" w:noHBand="0" w:noVBand="1"/>
      </w:tblPr>
      <w:tblGrid>
        <w:gridCol w:w="437"/>
        <w:gridCol w:w="1182"/>
        <w:gridCol w:w="898"/>
        <w:gridCol w:w="900"/>
        <w:gridCol w:w="372"/>
        <w:gridCol w:w="711"/>
        <w:gridCol w:w="360"/>
        <w:gridCol w:w="362"/>
        <w:gridCol w:w="1078"/>
        <w:gridCol w:w="540"/>
        <w:gridCol w:w="185"/>
        <w:gridCol w:w="894"/>
        <w:gridCol w:w="902"/>
      </w:tblGrid>
      <w:tr w:rsidR="00603CF3" w:rsidRPr="00603CF3" w:rsidTr="004F6487">
        <w:trPr>
          <w:trHeight w:val="525"/>
        </w:trPr>
        <w:tc>
          <w:tcPr>
            <w:tcW w:w="248" w:type="pct"/>
            <w:vMerge w:val="restart"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１階</w:t>
            </w:r>
          </w:p>
        </w:tc>
        <w:tc>
          <w:tcPr>
            <w:tcW w:w="1179" w:type="pct"/>
            <w:gridSpan w:val="2"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ホール</w:t>
            </w:r>
            <w:r w:rsidRPr="00603CF3">
              <w:rPr>
                <w:rFonts w:asciiTheme="minorEastAsia" w:hAnsiTheme="minorEastAsia"/>
                <w:sz w:val="20"/>
                <w:szCs w:val="20"/>
              </w:rPr>
              <w:t>(320</w:t>
            </w:r>
            <w:r w:rsidR="00EE0EC9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bookmarkStart w:id="0" w:name="_GoBack"/>
            <w:bookmarkEnd w:id="0"/>
            <w:r w:rsidRPr="00603CF3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124" w:type="pct"/>
            <w:gridSpan w:val="3"/>
            <w:vAlign w:val="center"/>
          </w:tcPr>
          <w:p w:rsidR="00603CF3" w:rsidRPr="00603CF3" w:rsidRDefault="002D2F2C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小会議室</w:t>
            </w:r>
          </w:p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03CF3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1020" w:type="pct"/>
            <w:gridSpan w:val="3"/>
            <w:vAlign w:val="center"/>
          </w:tcPr>
          <w:p w:rsidR="00603CF3" w:rsidRPr="00603CF3" w:rsidRDefault="002D2F2C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小会議室</w:t>
            </w:r>
          </w:p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03CF3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918" w:type="pct"/>
            <w:gridSpan w:val="3"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調理実習室</w:t>
            </w:r>
          </w:p>
        </w:tc>
        <w:tc>
          <w:tcPr>
            <w:tcW w:w="511" w:type="pct"/>
            <w:vAlign w:val="center"/>
          </w:tcPr>
          <w:p w:rsidR="00603CF3" w:rsidRPr="00603CF3" w:rsidRDefault="00603CF3" w:rsidP="00603CF3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児童室</w:t>
            </w:r>
          </w:p>
        </w:tc>
      </w:tr>
      <w:tr w:rsidR="00603CF3" w:rsidRPr="00603CF3" w:rsidTr="00603CF3">
        <w:trPr>
          <w:trHeight w:val="440"/>
        </w:trPr>
        <w:tc>
          <w:tcPr>
            <w:tcW w:w="248" w:type="pct"/>
            <w:vMerge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603CF3" w:rsidRPr="00603CF3" w:rsidRDefault="002D2F2C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和</w:t>
            </w:r>
            <w:r w:rsidR="00603CF3" w:rsidRPr="00603CF3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大</w:t>
            </w:r>
            <w:r w:rsidR="00603CF3" w:rsidRPr="00603CF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03CF3" w:rsidRPr="00603CF3">
              <w:rPr>
                <w:rFonts w:asciiTheme="minorEastAsia" w:hAnsiTheme="minorEastAsia"/>
                <w:sz w:val="20"/>
                <w:szCs w:val="20"/>
              </w:rPr>
              <w:t>21</w:t>
            </w:r>
            <w:r w:rsidR="00603CF3" w:rsidRPr="00603CF3">
              <w:rPr>
                <w:rFonts w:asciiTheme="minorEastAsia" w:hAnsiTheme="minorEastAsia" w:hint="eastAsia"/>
                <w:sz w:val="20"/>
                <w:szCs w:val="20"/>
              </w:rPr>
              <w:t>畳）</w:t>
            </w:r>
          </w:p>
        </w:tc>
        <w:tc>
          <w:tcPr>
            <w:tcW w:w="1328" w:type="pct"/>
            <w:gridSpan w:val="4"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和室</w:t>
            </w:r>
            <w:r w:rsidR="002D2F2C">
              <w:rPr>
                <w:rFonts w:asciiTheme="minorEastAsia" w:hAnsiTheme="minorEastAsia" w:hint="eastAsia"/>
                <w:sz w:val="20"/>
                <w:szCs w:val="20"/>
              </w:rPr>
              <w:t>小</w:t>
            </w: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03CF3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畳）</w:t>
            </w:r>
          </w:p>
        </w:tc>
        <w:tc>
          <w:tcPr>
            <w:tcW w:w="1122" w:type="pct"/>
            <w:gridSpan w:val="3"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工作室</w:t>
            </w:r>
          </w:p>
        </w:tc>
        <w:tc>
          <w:tcPr>
            <w:tcW w:w="1123" w:type="pct"/>
            <w:gridSpan w:val="3"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実習棟</w:t>
            </w:r>
          </w:p>
        </w:tc>
      </w:tr>
      <w:tr w:rsidR="00603CF3" w:rsidRPr="00603CF3" w:rsidTr="004F6487">
        <w:trPr>
          <w:trHeight w:val="421"/>
        </w:trPr>
        <w:tc>
          <w:tcPr>
            <w:tcW w:w="248" w:type="pct"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２階</w:t>
            </w:r>
          </w:p>
        </w:tc>
        <w:tc>
          <w:tcPr>
            <w:tcW w:w="1689" w:type="pct"/>
            <w:gridSpan w:val="3"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第２議室</w:t>
            </w:r>
            <w:r w:rsidRPr="00603CF3">
              <w:rPr>
                <w:rFonts w:asciiTheme="minorEastAsia" w:hAnsiTheme="minorEastAsia"/>
                <w:sz w:val="20"/>
                <w:szCs w:val="20"/>
              </w:rPr>
              <w:t>(24</w:t>
            </w: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Pr="00603CF3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634" w:type="pct"/>
            <w:gridSpan w:val="5"/>
            <w:vAlign w:val="center"/>
          </w:tcPr>
          <w:p w:rsidR="00603CF3" w:rsidRPr="00603CF3" w:rsidRDefault="00603CF3" w:rsidP="004666CE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03CF3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３会議室</w:t>
            </w:r>
            <w:r w:rsidRPr="00603CF3">
              <w:rPr>
                <w:rFonts w:asciiTheme="minorEastAsia" w:eastAsiaTheme="minorEastAsia" w:hAnsiTheme="minorEastAsia"/>
                <w:sz w:val="20"/>
                <w:szCs w:val="20"/>
              </w:rPr>
              <w:t>(36</w:t>
            </w:r>
            <w:r w:rsidRPr="00603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  <w:r w:rsidRPr="00603CF3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429" w:type="pct"/>
            <w:gridSpan w:val="4"/>
            <w:vAlign w:val="center"/>
          </w:tcPr>
          <w:p w:rsidR="00603CF3" w:rsidRPr="00603CF3" w:rsidRDefault="00603CF3" w:rsidP="004666CE">
            <w:pPr>
              <w:pStyle w:val="ab"/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視聴覚室</w:t>
            </w:r>
            <w:r w:rsidRPr="00603CF3">
              <w:rPr>
                <w:rFonts w:asciiTheme="minorEastAsia" w:hAnsiTheme="minorEastAsia"/>
                <w:sz w:val="20"/>
                <w:szCs w:val="20"/>
              </w:rPr>
              <w:t>(45</w:t>
            </w: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Pr="00603CF3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</w:tr>
      <w:tr w:rsidR="0089194A" w:rsidRPr="00603CF3" w:rsidTr="0089194A">
        <w:trPr>
          <w:trHeight w:val="421"/>
        </w:trPr>
        <w:tc>
          <w:tcPr>
            <w:tcW w:w="918" w:type="pct"/>
            <w:gridSpan w:val="2"/>
            <w:vAlign w:val="center"/>
          </w:tcPr>
          <w:p w:rsidR="0089194A" w:rsidRPr="00603CF3" w:rsidRDefault="0089194A" w:rsidP="0089194A">
            <w:pPr>
              <w:pStyle w:val="ab"/>
              <w:spacing w:line="260" w:lineRule="exact"/>
              <w:jc w:val="lef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区公民館</w:t>
            </w:r>
          </w:p>
        </w:tc>
        <w:tc>
          <w:tcPr>
            <w:tcW w:w="1230" w:type="pct"/>
            <w:gridSpan w:val="3"/>
            <w:vAlign w:val="center"/>
          </w:tcPr>
          <w:p w:rsidR="0089194A" w:rsidRPr="00603CF3" w:rsidRDefault="0089194A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ホール</w:t>
            </w:r>
          </w:p>
        </w:tc>
        <w:tc>
          <w:tcPr>
            <w:tcW w:w="1423" w:type="pct"/>
            <w:gridSpan w:val="4"/>
            <w:vAlign w:val="center"/>
          </w:tcPr>
          <w:p w:rsidR="0089194A" w:rsidRPr="00603CF3" w:rsidRDefault="0089194A" w:rsidP="004666CE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議室</w:t>
            </w:r>
          </w:p>
        </w:tc>
        <w:tc>
          <w:tcPr>
            <w:tcW w:w="1429" w:type="pct"/>
            <w:gridSpan w:val="4"/>
            <w:vAlign w:val="center"/>
          </w:tcPr>
          <w:p w:rsidR="0089194A" w:rsidRPr="00603CF3" w:rsidRDefault="0089194A" w:rsidP="004666CE">
            <w:pPr>
              <w:pStyle w:val="ab"/>
              <w:spacing w:line="260" w:lineRule="exact"/>
              <w:jc w:val="center"/>
              <w:rPr>
                <w:rFonts w:asciiTheme="minorEastAsia"/>
                <w:sz w:val="20"/>
                <w:szCs w:val="20"/>
              </w:rPr>
            </w:pPr>
          </w:p>
        </w:tc>
      </w:tr>
      <w:tr w:rsidR="00603CF3" w:rsidRPr="00603CF3" w:rsidTr="00603CF3">
        <w:trPr>
          <w:trHeight w:val="400"/>
        </w:trPr>
        <w:tc>
          <w:tcPr>
            <w:tcW w:w="918" w:type="pct"/>
            <w:gridSpan w:val="2"/>
            <w:tcBorders>
              <w:top w:val="nil"/>
            </w:tcBorders>
            <w:vAlign w:val="center"/>
          </w:tcPr>
          <w:p w:rsidR="00603CF3" w:rsidRPr="00603CF3" w:rsidRDefault="00603CF3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目的</w:t>
            </w:r>
          </w:p>
        </w:tc>
        <w:tc>
          <w:tcPr>
            <w:tcW w:w="4082" w:type="pct"/>
            <w:gridSpan w:val="11"/>
            <w:tcBorders>
              <w:top w:val="nil"/>
            </w:tcBorders>
            <w:vAlign w:val="center"/>
          </w:tcPr>
          <w:p w:rsidR="00603CF3" w:rsidRDefault="00603CF3" w:rsidP="00603CF3">
            <w:pPr>
              <w:widowControl/>
              <w:autoSpaceDE/>
              <w:autoSpaceDN/>
              <w:spacing w:line="260" w:lineRule="exac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</w:p>
          <w:p w:rsidR="00603CF3" w:rsidRPr="00603CF3" w:rsidRDefault="00603CF3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</w:tr>
      <w:tr w:rsidR="00603CF3" w:rsidRPr="00603CF3" w:rsidTr="00603CF3">
        <w:trPr>
          <w:trHeight w:val="405"/>
        </w:trPr>
        <w:tc>
          <w:tcPr>
            <w:tcW w:w="918" w:type="pct"/>
            <w:gridSpan w:val="2"/>
            <w:vAlign w:val="center"/>
          </w:tcPr>
          <w:p w:rsidR="00603CF3" w:rsidRDefault="00603CF3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日時</w:t>
            </w:r>
          </w:p>
        </w:tc>
        <w:tc>
          <w:tcPr>
            <w:tcW w:w="4082" w:type="pct"/>
            <w:gridSpan w:val="11"/>
            <w:vAlign w:val="center"/>
          </w:tcPr>
          <w:p w:rsidR="00847E22" w:rsidRDefault="00847E22" w:rsidP="00603CF3">
            <w:pPr>
              <w:widowControl/>
              <w:autoSpaceDE/>
              <w:autoSpaceDN/>
              <w:spacing w:line="260" w:lineRule="exact"/>
              <w:jc w:val="righ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</w:p>
          <w:p w:rsidR="00603CF3" w:rsidRPr="00603CF3" w:rsidRDefault="00603CF3" w:rsidP="008C10F9">
            <w:pPr>
              <w:widowControl/>
              <w:autoSpaceDE/>
              <w:autoSpaceDN/>
              <w:spacing w:line="260" w:lineRule="exact"/>
              <w:ind w:right="219"/>
              <w:jc w:val="righ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03CF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年　　月　　日</w:t>
            </w:r>
            <w:r w:rsidRPr="00603CF3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(   )</w:t>
            </w:r>
            <w:r w:rsidRPr="00603CF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　　時　　分から　　時　　分</w:t>
            </w:r>
          </w:p>
          <w:p w:rsidR="00603CF3" w:rsidRPr="00603CF3" w:rsidRDefault="00603CF3" w:rsidP="008C10F9">
            <w:pPr>
              <w:widowControl/>
              <w:autoSpaceDE/>
              <w:autoSpaceDN/>
              <w:spacing w:line="260" w:lineRule="exact"/>
              <w:ind w:right="219"/>
              <w:jc w:val="righ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03CF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年　　月　　日</w:t>
            </w:r>
            <w:r w:rsidRPr="00603CF3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(   )</w:t>
            </w:r>
            <w:r w:rsidRPr="00603CF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　　時　　分から　　時　　分</w:t>
            </w:r>
          </w:p>
          <w:p w:rsidR="00603CF3" w:rsidRPr="00603CF3" w:rsidRDefault="00603CF3" w:rsidP="008C10F9">
            <w:pPr>
              <w:widowControl/>
              <w:autoSpaceDE/>
              <w:autoSpaceDN/>
              <w:spacing w:line="260" w:lineRule="exact"/>
              <w:ind w:right="219"/>
              <w:jc w:val="righ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03CF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年　　月　　日</w:t>
            </w:r>
            <w:r w:rsidRPr="00603CF3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(   )</w:t>
            </w:r>
            <w:r w:rsidRPr="00603CF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　　時　　分から　　時　　分</w:t>
            </w:r>
          </w:p>
          <w:p w:rsidR="00603CF3" w:rsidRPr="00603CF3" w:rsidRDefault="00603CF3" w:rsidP="008C10F9">
            <w:pPr>
              <w:widowControl/>
              <w:autoSpaceDE/>
              <w:autoSpaceDN/>
              <w:spacing w:line="260" w:lineRule="exact"/>
              <w:ind w:right="219"/>
              <w:jc w:val="righ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03CF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年　　月　　日</w:t>
            </w:r>
            <w:r w:rsidRPr="00603CF3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(   )</w:t>
            </w:r>
            <w:r w:rsidRPr="00603CF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　　時　　分から　　時　　分</w:t>
            </w:r>
          </w:p>
          <w:p w:rsidR="00603CF3" w:rsidRDefault="00603CF3" w:rsidP="008C10F9">
            <w:pPr>
              <w:pStyle w:val="ab"/>
              <w:spacing w:line="260" w:lineRule="exact"/>
              <w:ind w:right="219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Pr="00603CF3">
              <w:rPr>
                <w:rFonts w:asciiTheme="minorEastAsia" w:hAnsiTheme="minorEastAsia"/>
                <w:sz w:val="20"/>
                <w:szCs w:val="20"/>
              </w:rPr>
              <w:t>(   )</w:t>
            </w: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 xml:space="preserve">　　時　　分から　　時　　分</w:t>
            </w:r>
          </w:p>
          <w:p w:rsidR="00847E22" w:rsidRDefault="00847E22" w:rsidP="00603CF3">
            <w:pPr>
              <w:pStyle w:val="ab"/>
              <w:spacing w:line="26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603CF3" w:rsidRPr="00603CF3" w:rsidTr="00847E22">
        <w:trPr>
          <w:trHeight w:val="482"/>
        </w:trPr>
        <w:tc>
          <w:tcPr>
            <w:tcW w:w="918" w:type="pct"/>
            <w:gridSpan w:val="2"/>
            <w:vAlign w:val="center"/>
          </w:tcPr>
          <w:p w:rsidR="00603CF3" w:rsidRPr="00603CF3" w:rsidRDefault="00603CF3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人員</w:t>
            </w:r>
          </w:p>
        </w:tc>
        <w:tc>
          <w:tcPr>
            <w:tcW w:w="4082" w:type="pct"/>
            <w:gridSpan w:val="11"/>
            <w:vAlign w:val="center"/>
          </w:tcPr>
          <w:p w:rsidR="00603CF3" w:rsidRDefault="00847E22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名</w:t>
            </w:r>
          </w:p>
        </w:tc>
      </w:tr>
      <w:tr w:rsidR="00603CF3" w:rsidRPr="00603CF3" w:rsidTr="00603CF3">
        <w:trPr>
          <w:trHeight w:val="345"/>
        </w:trPr>
        <w:tc>
          <w:tcPr>
            <w:tcW w:w="918" w:type="pct"/>
            <w:gridSpan w:val="2"/>
            <w:vAlign w:val="center"/>
          </w:tcPr>
          <w:p w:rsidR="00603CF3" w:rsidRDefault="00603CF3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備品</w:t>
            </w:r>
          </w:p>
        </w:tc>
        <w:tc>
          <w:tcPr>
            <w:tcW w:w="4082" w:type="pct"/>
            <w:gridSpan w:val="11"/>
            <w:vAlign w:val="center"/>
          </w:tcPr>
          <w:p w:rsidR="00603CF3" w:rsidRDefault="00847E22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送設備　　　　有・無　（マイク　　　　　本）</w:t>
            </w:r>
          </w:p>
          <w:p w:rsidR="00847E22" w:rsidRDefault="00847E22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　　　　　有・無</w:t>
            </w:r>
          </w:p>
          <w:p w:rsidR="00847E22" w:rsidRDefault="00847E22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</w:tr>
      <w:tr w:rsidR="00603CF3" w:rsidRPr="00603CF3" w:rsidTr="00603CF3">
        <w:trPr>
          <w:trHeight w:val="330"/>
        </w:trPr>
        <w:tc>
          <w:tcPr>
            <w:tcW w:w="918" w:type="pct"/>
            <w:gridSpan w:val="2"/>
            <w:tcBorders>
              <w:bottom w:val="nil"/>
            </w:tcBorders>
            <w:vAlign w:val="center"/>
          </w:tcPr>
          <w:p w:rsidR="00603CF3" w:rsidRDefault="00847E22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料金</w:t>
            </w:r>
          </w:p>
        </w:tc>
        <w:tc>
          <w:tcPr>
            <w:tcW w:w="4082" w:type="pct"/>
            <w:gridSpan w:val="11"/>
            <w:tcBorders>
              <w:bottom w:val="nil"/>
            </w:tcBorders>
            <w:vAlign w:val="center"/>
          </w:tcPr>
          <w:p w:rsidR="00603CF3" w:rsidRDefault="00847E22" w:rsidP="00603CF3">
            <w:pPr>
              <w:pStyle w:val="ab"/>
              <w:spacing w:line="260" w:lineRule="exact"/>
              <w:jc w:val="both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減免の有無　（　有・無　）</w:t>
            </w:r>
          </w:p>
        </w:tc>
      </w:tr>
      <w:tr w:rsidR="00603CF3" w:rsidRPr="00603CF3" w:rsidTr="00603CF3">
        <w:trPr>
          <w:cantSplit/>
          <w:trHeight w:val="20"/>
        </w:trPr>
        <w:tc>
          <w:tcPr>
            <w:tcW w:w="918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摘　　要</w:t>
            </w:r>
          </w:p>
        </w:tc>
        <w:tc>
          <w:tcPr>
            <w:tcW w:w="1019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金　　額</w:t>
            </w:r>
          </w:p>
        </w:tc>
        <w:tc>
          <w:tcPr>
            <w:tcW w:w="1023" w:type="pct"/>
            <w:gridSpan w:val="4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摘　　要</w:t>
            </w:r>
          </w:p>
        </w:tc>
        <w:tc>
          <w:tcPr>
            <w:tcW w:w="1022" w:type="pct"/>
            <w:gridSpan w:val="3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金　　額</w:t>
            </w:r>
          </w:p>
        </w:tc>
        <w:tc>
          <w:tcPr>
            <w:tcW w:w="1018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603CF3" w:rsidRPr="00603CF3" w:rsidTr="00603CF3">
        <w:tc>
          <w:tcPr>
            <w:tcW w:w="918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19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23" w:type="pct"/>
            <w:gridSpan w:val="4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音響装置</w:t>
            </w:r>
          </w:p>
        </w:tc>
        <w:tc>
          <w:tcPr>
            <w:tcW w:w="1022" w:type="pct"/>
            <w:gridSpan w:val="3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18" w:type="pct"/>
            <w:gridSpan w:val="2"/>
            <w:vMerge w:val="restart"/>
          </w:tcPr>
          <w:p w:rsidR="00603CF3" w:rsidRPr="00603CF3" w:rsidRDefault="00603CF3" w:rsidP="004666CE">
            <w:pPr>
              <w:pStyle w:val="ab"/>
              <w:spacing w:line="34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</w:tr>
      <w:tr w:rsidR="00603CF3" w:rsidRPr="00603CF3" w:rsidTr="00603CF3">
        <w:tc>
          <w:tcPr>
            <w:tcW w:w="918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19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23" w:type="pct"/>
            <w:gridSpan w:val="4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照明設備</w:t>
            </w:r>
          </w:p>
        </w:tc>
        <w:tc>
          <w:tcPr>
            <w:tcW w:w="1022" w:type="pct"/>
            <w:gridSpan w:val="3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18" w:type="pct"/>
            <w:gridSpan w:val="2"/>
            <w:vMerge/>
          </w:tcPr>
          <w:p w:rsidR="00603CF3" w:rsidRPr="00603CF3" w:rsidRDefault="00603CF3" w:rsidP="004666CE">
            <w:pPr>
              <w:pStyle w:val="ab"/>
              <w:spacing w:line="34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</w:tr>
      <w:tr w:rsidR="00603CF3" w:rsidRPr="00603CF3" w:rsidTr="00603CF3">
        <w:tc>
          <w:tcPr>
            <w:tcW w:w="918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19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23" w:type="pct"/>
            <w:gridSpan w:val="4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22" w:type="pct"/>
            <w:gridSpan w:val="3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18" w:type="pct"/>
            <w:gridSpan w:val="2"/>
            <w:vMerge/>
          </w:tcPr>
          <w:p w:rsidR="00603CF3" w:rsidRPr="00603CF3" w:rsidRDefault="00603CF3" w:rsidP="004666CE">
            <w:pPr>
              <w:pStyle w:val="ab"/>
              <w:spacing w:line="34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</w:tr>
      <w:tr w:rsidR="00603CF3" w:rsidRPr="00603CF3" w:rsidTr="00603CF3">
        <w:tc>
          <w:tcPr>
            <w:tcW w:w="918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019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23" w:type="pct"/>
            <w:gridSpan w:val="4"/>
          </w:tcPr>
          <w:p w:rsidR="00603CF3" w:rsidRPr="00603CF3" w:rsidRDefault="008C10F9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小　　計</w:t>
            </w:r>
          </w:p>
        </w:tc>
        <w:tc>
          <w:tcPr>
            <w:tcW w:w="1022" w:type="pct"/>
            <w:gridSpan w:val="3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18" w:type="pct"/>
            <w:gridSpan w:val="2"/>
            <w:vMerge/>
          </w:tcPr>
          <w:p w:rsidR="00603CF3" w:rsidRPr="00603CF3" w:rsidRDefault="00603CF3" w:rsidP="004666CE">
            <w:pPr>
              <w:pStyle w:val="ab"/>
              <w:spacing w:line="34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</w:tr>
      <w:tr w:rsidR="00603CF3" w:rsidRPr="00603CF3" w:rsidTr="00603CF3">
        <w:tc>
          <w:tcPr>
            <w:tcW w:w="918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冷暖房費</w:t>
            </w:r>
          </w:p>
        </w:tc>
        <w:tc>
          <w:tcPr>
            <w:tcW w:w="1019" w:type="pct"/>
            <w:gridSpan w:val="2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23" w:type="pct"/>
            <w:gridSpan w:val="4"/>
          </w:tcPr>
          <w:p w:rsidR="00603CF3" w:rsidRPr="00603CF3" w:rsidRDefault="00603CF3" w:rsidP="004666CE">
            <w:pPr>
              <w:pStyle w:val="ab"/>
              <w:spacing w:line="340" w:lineRule="exact"/>
              <w:jc w:val="center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022" w:type="pct"/>
            <w:gridSpan w:val="3"/>
          </w:tcPr>
          <w:p w:rsidR="00603CF3" w:rsidRPr="00603CF3" w:rsidRDefault="00603CF3" w:rsidP="004666CE">
            <w:pPr>
              <w:pStyle w:val="ab"/>
              <w:spacing w:line="340" w:lineRule="exact"/>
              <w:rPr>
                <w:rFonts w:asciiTheme="minorEastAsia"/>
                <w:sz w:val="20"/>
                <w:szCs w:val="20"/>
              </w:rPr>
            </w:pPr>
            <w:r w:rsidRPr="00603CF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018" w:type="pct"/>
            <w:gridSpan w:val="2"/>
            <w:vMerge/>
          </w:tcPr>
          <w:p w:rsidR="00603CF3" w:rsidRPr="00603CF3" w:rsidRDefault="00603CF3" w:rsidP="004666CE">
            <w:pPr>
              <w:pStyle w:val="ab"/>
              <w:spacing w:line="340" w:lineRule="exact"/>
              <w:jc w:val="both"/>
              <w:rPr>
                <w:rFonts w:asciiTheme="minorEastAsia"/>
                <w:sz w:val="20"/>
                <w:szCs w:val="20"/>
              </w:rPr>
            </w:pPr>
          </w:p>
        </w:tc>
      </w:tr>
    </w:tbl>
    <w:p w:rsidR="00603CF3" w:rsidRPr="00603CF3" w:rsidRDefault="00603CF3" w:rsidP="00603CF3">
      <w:pPr>
        <w:pStyle w:val="ab"/>
        <w:spacing w:line="260" w:lineRule="exact"/>
        <w:jc w:val="both"/>
        <w:rPr>
          <w:rFonts w:asciiTheme="minorEastAsia"/>
          <w:sz w:val="20"/>
          <w:szCs w:val="20"/>
        </w:rPr>
      </w:pPr>
    </w:p>
    <w:p w:rsidR="00603CF3" w:rsidRPr="002D752E" w:rsidRDefault="00603CF3" w:rsidP="00603CF3">
      <w:pPr>
        <w:pStyle w:val="ab"/>
        <w:spacing w:line="260" w:lineRule="exact"/>
        <w:jc w:val="both"/>
        <w:rPr>
          <w:rFonts w:ascii="ＭＳ 明朝" w:eastAsia="ＭＳ 明朝" w:hAnsi="ＭＳ 明朝"/>
          <w:sz w:val="20"/>
          <w:szCs w:val="20"/>
        </w:rPr>
      </w:pPr>
      <w:r w:rsidRPr="002D752E">
        <w:rPr>
          <w:rFonts w:ascii="ＭＳ 明朝" w:eastAsia="ＭＳ 明朝" w:hAnsi="ＭＳ 明朝" w:hint="eastAsia"/>
          <w:sz w:val="20"/>
          <w:szCs w:val="20"/>
        </w:rPr>
        <w:t>使用上の注意</w:t>
      </w:r>
    </w:p>
    <w:p w:rsidR="00603CF3" w:rsidRPr="002D752E" w:rsidRDefault="00603CF3" w:rsidP="00603CF3">
      <w:pPr>
        <w:pStyle w:val="ab"/>
        <w:spacing w:line="260" w:lineRule="exact"/>
        <w:jc w:val="both"/>
        <w:rPr>
          <w:rFonts w:ascii="ＭＳ 明朝" w:eastAsia="ＭＳ 明朝" w:hAnsi="ＭＳ 明朝"/>
          <w:sz w:val="20"/>
          <w:szCs w:val="20"/>
        </w:rPr>
      </w:pPr>
      <w:r w:rsidRPr="002D752E">
        <w:rPr>
          <w:rFonts w:ascii="ＭＳ 明朝" w:eastAsia="ＭＳ 明朝" w:hAnsi="ＭＳ 明朝" w:hint="eastAsia"/>
          <w:sz w:val="20"/>
          <w:szCs w:val="20"/>
        </w:rPr>
        <w:t xml:space="preserve">　１　営利目的の使用や物品の販売はできません。</w:t>
      </w:r>
    </w:p>
    <w:p w:rsidR="00603CF3" w:rsidRPr="002D752E" w:rsidRDefault="00603CF3" w:rsidP="00603CF3">
      <w:pPr>
        <w:pStyle w:val="ab"/>
        <w:spacing w:line="260" w:lineRule="exact"/>
        <w:ind w:left="438" w:hangingChars="200" w:hanging="438"/>
        <w:jc w:val="both"/>
        <w:rPr>
          <w:rFonts w:ascii="ＭＳ 明朝" w:eastAsia="ＭＳ 明朝" w:hAnsi="ＭＳ 明朝"/>
          <w:sz w:val="20"/>
          <w:szCs w:val="20"/>
        </w:rPr>
      </w:pPr>
      <w:r w:rsidRPr="002D752E">
        <w:rPr>
          <w:rFonts w:ascii="ＭＳ 明朝" w:eastAsia="ＭＳ 明朝" w:hAnsi="ＭＳ 明朝" w:hint="eastAsia"/>
          <w:sz w:val="20"/>
          <w:szCs w:val="20"/>
        </w:rPr>
        <w:t xml:space="preserve">　２　施設、備品等を破損した場合は、弁償していただきます。職員に申し出てください。</w:t>
      </w:r>
    </w:p>
    <w:p w:rsidR="00603CF3" w:rsidRPr="002D752E" w:rsidRDefault="00603CF3" w:rsidP="00603CF3">
      <w:pPr>
        <w:spacing w:line="260" w:lineRule="exact"/>
        <w:rPr>
          <w:sz w:val="20"/>
          <w:szCs w:val="20"/>
        </w:rPr>
      </w:pPr>
      <w:r w:rsidRPr="002D752E">
        <w:rPr>
          <w:rFonts w:hint="eastAsia"/>
          <w:sz w:val="20"/>
          <w:szCs w:val="20"/>
        </w:rPr>
        <w:t xml:space="preserve">　３　使用後は、掃除をして元のとおり整理整頓してください。</w:t>
      </w:r>
    </w:p>
    <w:p w:rsidR="00603CF3" w:rsidRPr="002D752E" w:rsidRDefault="00603CF3" w:rsidP="00603CF3">
      <w:pPr>
        <w:spacing w:line="260" w:lineRule="exact"/>
        <w:ind w:firstLineChars="100" w:firstLine="219"/>
        <w:rPr>
          <w:sz w:val="20"/>
          <w:szCs w:val="20"/>
        </w:rPr>
      </w:pPr>
      <w:r w:rsidRPr="002D752E">
        <w:rPr>
          <w:rFonts w:hint="eastAsia"/>
          <w:sz w:val="20"/>
          <w:szCs w:val="20"/>
        </w:rPr>
        <w:t>４　定められた場所以外では喫煙はできません。</w:t>
      </w:r>
    </w:p>
    <w:p w:rsidR="002469C9" w:rsidRDefault="00603CF3" w:rsidP="009D6727">
      <w:pPr>
        <w:spacing w:line="260" w:lineRule="exact"/>
        <w:ind w:firstLineChars="100" w:firstLine="219"/>
        <w:rPr>
          <w:sz w:val="20"/>
          <w:szCs w:val="20"/>
        </w:rPr>
      </w:pPr>
      <w:r w:rsidRPr="002D752E">
        <w:rPr>
          <w:rFonts w:hint="eastAsia"/>
          <w:sz w:val="20"/>
          <w:szCs w:val="20"/>
        </w:rPr>
        <w:t>５　その他職員の指示に従ってください。</w:t>
      </w:r>
    </w:p>
    <w:sectPr w:rsidR="002469C9" w:rsidSect="0089194A">
      <w:type w:val="continuous"/>
      <w:pgSz w:w="11906" w:h="16838"/>
      <w:pgMar w:top="1701" w:right="1134" w:bottom="1135" w:left="1701" w:header="720" w:footer="1117" w:gutter="0"/>
      <w:cols w:space="720"/>
      <w:noEndnote/>
      <w:docGrid w:type="linesAndChars" w:linePitch="490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A5" w:rsidRDefault="006474A5" w:rsidP="002469C9">
      <w:r>
        <w:separator/>
      </w:r>
    </w:p>
  </w:endnote>
  <w:endnote w:type="continuationSeparator" w:id="0">
    <w:p w:rsidR="006474A5" w:rsidRDefault="006474A5" w:rsidP="0024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A5" w:rsidRDefault="006474A5" w:rsidP="002469C9">
      <w:r>
        <w:separator/>
      </w:r>
    </w:p>
  </w:footnote>
  <w:footnote w:type="continuationSeparator" w:id="0">
    <w:p w:rsidR="006474A5" w:rsidRDefault="006474A5" w:rsidP="00246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0A0"/>
    <w:rsid w:val="0000726F"/>
    <w:rsid w:val="00013C0F"/>
    <w:rsid w:val="00023A9C"/>
    <w:rsid w:val="00036CF0"/>
    <w:rsid w:val="00041DB3"/>
    <w:rsid w:val="000B3DD4"/>
    <w:rsid w:val="000D70C6"/>
    <w:rsid w:val="000E300C"/>
    <w:rsid w:val="000F757B"/>
    <w:rsid w:val="0016208E"/>
    <w:rsid w:val="00176C36"/>
    <w:rsid w:val="00176CD6"/>
    <w:rsid w:val="001864E3"/>
    <w:rsid w:val="001A3ECE"/>
    <w:rsid w:val="001D48E0"/>
    <w:rsid w:val="001E4069"/>
    <w:rsid w:val="001F1732"/>
    <w:rsid w:val="00203380"/>
    <w:rsid w:val="00206839"/>
    <w:rsid w:val="002200D7"/>
    <w:rsid w:val="00220B17"/>
    <w:rsid w:val="002469C9"/>
    <w:rsid w:val="00271347"/>
    <w:rsid w:val="00276DBC"/>
    <w:rsid w:val="002B7D43"/>
    <w:rsid w:val="002D0ABD"/>
    <w:rsid w:val="002D2F2C"/>
    <w:rsid w:val="002D3716"/>
    <w:rsid w:val="002D752E"/>
    <w:rsid w:val="00320372"/>
    <w:rsid w:val="00331A84"/>
    <w:rsid w:val="0035310A"/>
    <w:rsid w:val="003A33BF"/>
    <w:rsid w:val="003A5747"/>
    <w:rsid w:val="003D172F"/>
    <w:rsid w:val="003D349F"/>
    <w:rsid w:val="00405F47"/>
    <w:rsid w:val="0042674B"/>
    <w:rsid w:val="0043134B"/>
    <w:rsid w:val="004315E8"/>
    <w:rsid w:val="004350CA"/>
    <w:rsid w:val="00454F22"/>
    <w:rsid w:val="00456412"/>
    <w:rsid w:val="004611FE"/>
    <w:rsid w:val="00465A44"/>
    <w:rsid w:val="00466021"/>
    <w:rsid w:val="004666CE"/>
    <w:rsid w:val="00477A57"/>
    <w:rsid w:val="004A3C0B"/>
    <w:rsid w:val="004A4E25"/>
    <w:rsid w:val="004B4C85"/>
    <w:rsid w:val="004D1733"/>
    <w:rsid w:val="004F6487"/>
    <w:rsid w:val="0050649A"/>
    <w:rsid w:val="005267A0"/>
    <w:rsid w:val="00530DF8"/>
    <w:rsid w:val="00562BD2"/>
    <w:rsid w:val="005752D7"/>
    <w:rsid w:val="005D20FC"/>
    <w:rsid w:val="005E6E96"/>
    <w:rsid w:val="005F7C12"/>
    <w:rsid w:val="00603CF3"/>
    <w:rsid w:val="0060402E"/>
    <w:rsid w:val="006245EE"/>
    <w:rsid w:val="0062689E"/>
    <w:rsid w:val="006474A5"/>
    <w:rsid w:val="00653FA4"/>
    <w:rsid w:val="00695FFE"/>
    <w:rsid w:val="006A39AF"/>
    <w:rsid w:val="006A7780"/>
    <w:rsid w:val="006E0C7C"/>
    <w:rsid w:val="006E66DB"/>
    <w:rsid w:val="007107B2"/>
    <w:rsid w:val="007145D2"/>
    <w:rsid w:val="00733427"/>
    <w:rsid w:val="00742956"/>
    <w:rsid w:val="007459EE"/>
    <w:rsid w:val="007710A5"/>
    <w:rsid w:val="00773F85"/>
    <w:rsid w:val="00773FC1"/>
    <w:rsid w:val="007C267E"/>
    <w:rsid w:val="007D1104"/>
    <w:rsid w:val="00802129"/>
    <w:rsid w:val="008043F1"/>
    <w:rsid w:val="00825A01"/>
    <w:rsid w:val="00843197"/>
    <w:rsid w:val="00847E22"/>
    <w:rsid w:val="0085761C"/>
    <w:rsid w:val="00877303"/>
    <w:rsid w:val="00881FB5"/>
    <w:rsid w:val="0089194A"/>
    <w:rsid w:val="008B4C3A"/>
    <w:rsid w:val="008C10F9"/>
    <w:rsid w:val="008C74E8"/>
    <w:rsid w:val="008E2F9E"/>
    <w:rsid w:val="008E4E09"/>
    <w:rsid w:val="008F1A17"/>
    <w:rsid w:val="00905826"/>
    <w:rsid w:val="009120B1"/>
    <w:rsid w:val="009159AA"/>
    <w:rsid w:val="00941889"/>
    <w:rsid w:val="009432BF"/>
    <w:rsid w:val="00965FC6"/>
    <w:rsid w:val="00993412"/>
    <w:rsid w:val="009D14F7"/>
    <w:rsid w:val="009D5CED"/>
    <w:rsid w:val="009D6727"/>
    <w:rsid w:val="009E090A"/>
    <w:rsid w:val="00A10D92"/>
    <w:rsid w:val="00A54C69"/>
    <w:rsid w:val="00A639E5"/>
    <w:rsid w:val="00A77B3E"/>
    <w:rsid w:val="00A95FA1"/>
    <w:rsid w:val="00A97C95"/>
    <w:rsid w:val="00A97E84"/>
    <w:rsid w:val="00AA5C41"/>
    <w:rsid w:val="00AB32EA"/>
    <w:rsid w:val="00AC2B4E"/>
    <w:rsid w:val="00AE2E89"/>
    <w:rsid w:val="00AE5A11"/>
    <w:rsid w:val="00AF129B"/>
    <w:rsid w:val="00AF45DB"/>
    <w:rsid w:val="00B001A6"/>
    <w:rsid w:val="00B136C7"/>
    <w:rsid w:val="00B13718"/>
    <w:rsid w:val="00B25B48"/>
    <w:rsid w:val="00BA003B"/>
    <w:rsid w:val="00BE21E5"/>
    <w:rsid w:val="00C251AD"/>
    <w:rsid w:val="00C35ECD"/>
    <w:rsid w:val="00C411F1"/>
    <w:rsid w:val="00C45BDA"/>
    <w:rsid w:val="00C651B2"/>
    <w:rsid w:val="00C66651"/>
    <w:rsid w:val="00C74F5D"/>
    <w:rsid w:val="00C82A23"/>
    <w:rsid w:val="00C92780"/>
    <w:rsid w:val="00CA2A55"/>
    <w:rsid w:val="00CC77CF"/>
    <w:rsid w:val="00CE2CA3"/>
    <w:rsid w:val="00CE518C"/>
    <w:rsid w:val="00D37CD6"/>
    <w:rsid w:val="00D656F4"/>
    <w:rsid w:val="00D7692A"/>
    <w:rsid w:val="00D83CBA"/>
    <w:rsid w:val="00D854E6"/>
    <w:rsid w:val="00DA189C"/>
    <w:rsid w:val="00DA6F97"/>
    <w:rsid w:val="00DB19C5"/>
    <w:rsid w:val="00DE14B0"/>
    <w:rsid w:val="00DF5CA4"/>
    <w:rsid w:val="00E129A8"/>
    <w:rsid w:val="00E40D42"/>
    <w:rsid w:val="00E63875"/>
    <w:rsid w:val="00E64E8D"/>
    <w:rsid w:val="00E66F66"/>
    <w:rsid w:val="00E926DD"/>
    <w:rsid w:val="00E979FC"/>
    <w:rsid w:val="00EB3980"/>
    <w:rsid w:val="00ED688E"/>
    <w:rsid w:val="00EE0EC9"/>
    <w:rsid w:val="00EE7982"/>
    <w:rsid w:val="00EF089E"/>
    <w:rsid w:val="00F01CEC"/>
    <w:rsid w:val="00F06768"/>
    <w:rsid w:val="00F14AAC"/>
    <w:rsid w:val="00F354DD"/>
    <w:rsid w:val="00F63647"/>
    <w:rsid w:val="00F7091F"/>
    <w:rsid w:val="00F8593F"/>
    <w:rsid w:val="00F93F79"/>
    <w:rsid w:val="00FB067C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76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576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D688E"/>
    <w:pPr>
      <w:autoSpaceDE/>
      <w:autoSpaceDN/>
      <w:jc w:val="center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D688E"/>
    <w:pPr>
      <w:autoSpaceDE/>
      <w:autoSpaceDN/>
      <w:jc w:val="right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table" w:styleId="ad">
    <w:name w:val="Table Grid"/>
    <w:basedOn w:val="a1"/>
    <w:uiPriority w:val="39"/>
    <w:rsid w:val="00ED688E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E21E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E21E5"/>
  </w:style>
  <w:style w:type="character" w:customStyle="1" w:styleId="af0">
    <w:name w:val="コメント文字列 (文字)"/>
    <w:basedOn w:val="a0"/>
    <w:link w:val="af"/>
    <w:uiPriority w:val="99"/>
    <w:locked/>
    <w:rsid w:val="00BE21E5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E21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E21E5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76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576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246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469C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D688E"/>
    <w:pPr>
      <w:autoSpaceDE/>
      <w:autoSpaceDN/>
      <w:jc w:val="center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D688E"/>
    <w:pPr>
      <w:autoSpaceDE/>
      <w:autoSpaceDN/>
      <w:jc w:val="right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ED688E"/>
    <w:rPr>
      <w:rFonts w:asciiTheme="minorHAnsi" w:hAnsiTheme="minorHAnsi" w:cs="Times New Roman"/>
      <w:sz w:val="22"/>
      <w:szCs w:val="22"/>
    </w:rPr>
  </w:style>
  <w:style w:type="table" w:styleId="ad">
    <w:name w:val="Table Grid"/>
    <w:basedOn w:val="a1"/>
    <w:uiPriority w:val="39"/>
    <w:rsid w:val="00ED688E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E21E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E21E5"/>
  </w:style>
  <w:style w:type="character" w:customStyle="1" w:styleId="af0">
    <w:name w:val="コメント文字列 (文字)"/>
    <w:basedOn w:val="a0"/>
    <w:link w:val="af"/>
    <w:uiPriority w:val="99"/>
    <w:locked/>
    <w:rsid w:val="00BE21E5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E21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E21E5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C2DF-4E0D-4857-B363-A0128D0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豆田 政克</dc:creator>
  <cp:lastModifiedBy>NETPC006</cp:lastModifiedBy>
  <cp:revision>3</cp:revision>
  <cp:lastPrinted>2020-04-14T06:52:00Z</cp:lastPrinted>
  <dcterms:created xsi:type="dcterms:W3CDTF">2020-04-14T07:07:00Z</dcterms:created>
  <dcterms:modified xsi:type="dcterms:W3CDTF">2020-04-21T06:54:00Z</dcterms:modified>
</cp:coreProperties>
</file>